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F2" w:rsidRPr="00AD7325" w:rsidRDefault="00AD7325" w:rsidP="00AD732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F7785">
        <w:rPr>
          <w:rFonts w:ascii="Comic Sans MS" w:hAnsi="Comic Sans MS"/>
          <w:b/>
          <w:sz w:val="32"/>
          <w:szCs w:val="32"/>
          <w:u w:val="single"/>
        </w:rPr>
        <w:t>CENTRAL IDEA ESSAY TEMPLAT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GUIDELINES</w:t>
      </w:r>
      <w:bookmarkStart w:id="0" w:name="_GoBack"/>
      <w:bookmarkEnd w:id="0"/>
      <w:r w:rsidRPr="004F7785">
        <w:rPr>
          <w:rFonts w:ascii="Comic Sans MS" w:hAnsi="Comic Sans MS"/>
          <w:b/>
          <w:sz w:val="32"/>
          <w:szCs w:val="32"/>
          <w:u w:val="single"/>
        </w:rPr>
        <w:t>- ELA</w:t>
      </w: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B134E5" w:rsidRPr="00B134E5" w:rsidTr="0022316E">
        <w:trPr>
          <w:trHeight w:val="4585"/>
        </w:trPr>
        <w:tc>
          <w:tcPr>
            <w:tcW w:w="13659" w:type="dxa"/>
          </w:tcPr>
          <w:p w:rsidR="002B42F2" w:rsidRPr="00B134E5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B134E5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>INTRODUCTORY PARAGRAPH         TOPIC: _______________________________</w:t>
            </w:r>
          </w:p>
          <w:p w:rsidR="002B42F2" w:rsidRPr="00B134E5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2D1BBE" w:rsidRPr="00B134E5" w:rsidRDefault="002B42F2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="00AC5507" w:rsidRPr="00B134E5">
              <w:rPr>
                <w:rFonts w:ascii="Comic Sans MS" w:hAnsi="Comic Sans MS"/>
                <w:b/>
                <w:sz w:val="26"/>
                <w:szCs w:val="26"/>
              </w:rPr>
              <w:t>s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684ABB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w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rite t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itle</w:t>
            </w:r>
            <w:r w:rsidR="00684ABB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of 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text #1 h</w:t>
            </w:r>
            <w:r w:rsidR="00684ABB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ere)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w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rite name of t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itle #2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h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ere)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and 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w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rite t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itle #3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</w:t>
            </w:r>
          </w:p>
          <w:p w:rsidR="002D1BBE" w:rsidRPr="00B134E5" w:rsidRDefault="002D1BBE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  <w:p w:rsidR="002D1BBE" w:rsidRPr="00B134E5" w:rsidRDefault="00E23662" w:rsidP="00E2366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h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ere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 w:rsidRPr="00B134E5">
              <w:rPr>
                <w:rFonts w:ascii="Comic Sans MS" w:hAnsi="Comic Sans MS"/>
                <w:sz w:val="26"/>
                <w:szCs w:val="26"/>
              </w:rPr>
              <w:t xml:space="preserve">all </w:t>
            </w:r>
            <w:r w:rsidR="00AC5507" w:rsidRPr="00B134E5">
              <w:rPr>
                <w:rFonts w:ascii="Comic Sans MS" w:hAnsi="Comic Sans MS"/>
                <w:b/>
                <w:sz w:val="26"/>
                <w:szCs w:val="26"/>
              </w:rPr>
              <w:t>use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D1BBE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</w:t>
            </w:r>
            <w:r w:rsidR="002D1BBE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a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literary element/writing strategy here</w:t>
            </w:r>
            <w:r w:rsidR="00C635AB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)</w:t>
            </w:r>
            <w:r w:rsidR="002D1BBE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C635AB" w:rsidRPr="00B134E5">
              <w:rPr>
                <w:rFonts w:ascii="Comic Sans MS" w:hAnsi="Comic Sans MS"/>
                <w:sz w:val="26"/>
                <w:szCs w:val="26"/>
              </w:rPr>
              <w:t>,</w:t>
            </w:r>
            <w:r w:rsidR="00A52D4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52D42" w:rsidRPr="00B134E5">
              <w:rPr>
                <w:rFonts w:ascii="Comic Sans MS" w:hAnsi="Comic Sans MS"/>
                <w:sz w:val="26"/>
                <w:szCs w:val="26"/>
              </w:rPr>
              <w:t xml:space="preserve">a </w:t>
            </w:r>
            <w:r w:rsidR="00C635AB" w:rsidRPr="00B134E5">
              <w:rPr>
                <w:rFonts w:ascii="Comic Sans MS" w:hAnsi="Comic Sans MS"/>
                <w:b/>
                <w:sz w:val="26"/>
                <w:szCs w:val="26"/>
              </w:rPr>
              <w:t xml:space="preserve">writing </w:t>
            </w:r>
            <w:r w:rsidR="00A52D42" w:rsidRPr="00B134E5">
              <w:rPr>
                <w:rFonts w:ascii="Comic Sans MS" w:hAnsi="Comic Sans MS"/>
                <w:b/>
                <w:sz w:val="26"/>
                <w:szCs w:val="26"/>
              </w:rPr>
              <w:t>strategy</w:t>
            </w:r>
            <w:r w:rsidR="00C635AB" w:rsidRPr="00B134E5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literary </w:t>
            </w:r>
            <w:r w:rsidR="00C635AB" w:rsidRPr="00B134E5">
              <w:rPr>
                <w:rFonts w:ascii="Comic Sans MS" w:hAnsi="Comic Sans MS"/>
                <w:b/>
                <w:sz w:val="26"/>
                <w:szCs w:val="26"/>
              </w:rPr>
              <w:t>element</w:t>
            </w:r>
            <w:r w:rsidR="00A52D42" w:rsidRPr="00B134E5">
              <w:rPr>
                <w:rFonts w:ascii="Comic Sans MS" w:hAnsi="Comic Sans MS"/>
                <w:b/>
                <w:sz w:val="26"/>
                <w:szCs w:val="26"/>
              </w:rPr>
              <w:t xml:space="preserve">, 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 xml:space="preserve">to </w:t>
            </w:r>
          </w:p>
          <w:p w:rsidR="002D1BBE" w:rsidRPr="00B134E5" w:rsidRDefault="002D1BBE" w:rsidP="00E2366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FB75C3" w:rsidRPr="00B134E5" w:rsidRDefault="002B42F2" w:rsidP="002D1BBE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develop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="00A52D42" w:rsidRPr="00B134E5"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 w:rsidR="002D1BBE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(write the central idea 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that is 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common to all 3 texts here)</w:t>
            </w:r>
            <w:r w:rsidR="002D1BBE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C635AB" w:rsidRPr="00B134E5">
              <w:rPr>
                <w:rFonts w:ascii="Comic Sans MS" w:hAnsi="Comic Sans MS"/>
                <w:i/>
                <w:sz w:val="26"/>
                <w:szCs w:val="26"/>
              </w:rPr>
              <w:t>.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  <w:r w:rsidRPr="00B134E5">
              <w:rPr>
                <w:rFonts w:ascii="Comic Sans MS" w:hAnsi="Comic Sans MS"/>
                <w:sz w:val="26"/>
                <w:szCs w:val="26"/>
              </w:rPr>
              <w:t>The author</w:t>
            </w:r>
            <w:r w:rsidR="00C635AB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="008338B2"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FB75C3" w:rsidRPr="00B134E5" w:rsidRDefault="00FB75C3" w:rsidP="002D1BBE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2B42F2" w:rsidRPr="00B134E5" w:rsidRDefault="002D1BBE" w:rsidP="002D1BB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(write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the 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literary element/writing strategy here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  <w:t>)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8338B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 w:rsidRPr="00B134E5">
              <w:rPr>
                <w:rFonts w:ascii="Comic Sans MS" w:hAnsi="Comic Sans MS"/>
                <w:sz w:val="26"/>
                <w:szCs w:val="26"/>
              </w:rPr>
              <w:t>to develop</w:t>
            </w:r>
            <w:r w:rsidR="00A52D4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 w:rsidRPr="00B134E5">
              <w:rPr>
                <w:rFonts w:ascii="Comic Sans MS" w:hAnsi="Comic Sans MS"/>
                <w:sz w:val="26"/>
                <w:szCs w:val="26"/>
              </w:rPr>
              <w:t xml:space="preserve">this central idea </w:t>
            </w:r>
            <w:r w:rsidR="002B42F2" w:rsidRPr="00B134E5">
              <w:rPr>
                <w:rFonts w:ascii="Comic Sans MS" w:hAnsi="Comic Sans MS"/>
                <w:b/>
                <w:sz w:val="26"/>
                <w:szCs w:val="26"/>
              </w:rPr>
              <w:t>in many ways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2B42F2" w:rsidRPr="00B134E5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B134E5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>
      <w:pPr>
        <w:rPr>
          <w:rFonts w:ascii="Comic Sans MS" w:hAnsi="Comic Sans MS"/>
          <w:sz w:val="26"/>
          <w:szCs w:val="26"/>
        </w:rPr>
      </w:pPr>
      <w:r w:rsidRPr="00B134E5">
        <w:rPr>
          <w:rFonts w:ascii="Comic Sans MS" w:hAnsi="Comic Sans MS"/>
          <w:sz w:val="26"/>
          <w:szCs w:val="26"/>
        </w:rPr>
        <w:br w:type="page"/>
      </w: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B134E5" w:rsidRPr="00B134E5" w:rsidTr="002B42F2">
        <w:trPr>
          <w:trHeight w:val="6342"/>
        </w:trPr>
        <w:tc>
          <w:tcPr>
            <w:tcW w:w="13560" w:type="dxa"/>
          </w:tcPr>
          <w:p w:rsidR="002B42F2" w:rsidRPr="00B134E5" w:rsidRDefault="002B42F2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br w:type="page"/>
            </w: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870E47" w:rsidRPr="00B134E5">
              <w:rPr>
                <w:rFonts w:ascii="Comic Sans MS" w:hAnsi="Comic Sans MS"/>
                <w:b/>
                <w:sz w:val="28"/>
                <w:szCs w:val="28"/>
              </w:rPr>
              <w:t xml:space="preserve">BODY PARAGRAPH # </w:t>
            </w:r>
            <w:r w:rsidR="00870E47" w:rsidRPr="00B134E5">
              <w:rPr>
                <w:rFonts w:ascii="Comic Sans MS" w:hAnsi="Comic Sans MS"/>
                <w:b/>
                <w:sz w:val="28"/>
                <w:szCs w:val="28"/>
                <w:u w:val="single"/>
              </w:rPr>
              <w:softHyphen/>
              <w:t xml:space="preserve"> 1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         TOPIC: _______________________________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itle of text #1 here)</w:t>
            </w:r>
            <w:r w:rsidR="00870E47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="00870E47"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70E47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literary element/writing strategy here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  <w:t>)_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 w:rsidR="00870E47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he central idea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that is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common to all 3 texts here)_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</w:rPr>
              <w:t>.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="0076374F"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340FC3" w:rsidRPr="00B134E5">
              <w:rPr>
                <w:rFonts w:ascii="Comic Sans MS" w:hAnsi="Comic Sans MS"/>
                <w:sz w:val="26"/>
                <w:szCs w:val="26"/>
                <w:u w:val="single"/>
              </w:rPr>
              <w:t>“</w:t>
            </w:r>
            <w:r w:rsidR="002025C1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(write a quote from </w:t>
            </w:r>
            <w:r w:rsidR="00630E81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the text that uses the literary element to develop the central idea)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>”</w:t>
            </w:r>
            <w:r w:rsidR="00630E81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            </w:t>
            </w:r>
            <w:r w:rsidR="002025C1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nother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6374F" w:rsidRPr="00B134E5" w:rsidRDefault="002B42F2" w:rsidP="0076374F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="0076374F"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final quote from the text)”_</w:t>
            </w:r>
            <w:r w:rsidR="0076374F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6374F" w:rsidRPr="00B134E5" w:rsidRDefault="002B42F2" w:rsidP="0076374F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2B42F2" w:rsidRPr="00B134E5" w:rsidRDefault="002B42F2" w:rsidP="0076374F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2B42F2" w:rsidRPr="00B134E5" w:rsidRDefault="002B42F2" w:rsidP="002B42F2">
            <w:pPr>
              <w:spacing w:line="259" w:lineRule="auto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</w:rPr>
              <w:t>_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summarize the paragraph here in your own words.  This is the concluding sentence and is optional)._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B134E5" w:rsidRPr="00B134E5" w:rsidTr="002B42F2">
        <w:trPr>
          <w:trHeight w:val="6342"/>
        </w:trPr>
        <w:tc>
          <w:tcPr>
            <w:tcW w:w="13560" w:type="dxa"/>
          </w:tcPr>
          <w:p w:rsidR="008A1E48" w:rsidRPr="00B134E5" w:rsidRDefault="008A1E48" w:rsidP="008A1E48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BODY PARAGRAPH # </w:t>
            </w:r>
            <w:r w:rsidRPr="00B134E5">
              <w:rPr>
                <w:rFonts w:ascii="Comic Sans MS" w:hAnsi="Comic Sans MS"/>
                <w:b/>
                <w:sz w:val="28"/>
                <w:szCs w:val="28"/>
                <w:u w:val="single"/>
              </w:rPr>
              <w:softHyphen/>
              <w:t xml:space="preserve"> 2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         TOPIC: _______________________________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itle of text #2 here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literary element/writing strategy here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  <w:t>)_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of 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he central idea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that is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common to all 3 texts here)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>.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340FC3" w:rsidRPr="00B134E5">
              <w:rPr>
                <w:rFonts w:ascii="Comic Sans MS" w:hAnsi="Comic Sans MS"/>
                <w:sz w:val="26"/>
                <w:szCs w:val="26"/>
                <w:u w:val="single"/>
              </w:rPr>
              <w:t>"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quote from the text that uses the literary element to develop the central idea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”                                                                                                                             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nother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final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spacing w:line="259" w:lineRule="auto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>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summarize the paragraph here in your own words.  This is the concluding sentence and is optional)._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F473C3" w:rsidRPr="00B134E5" w:rsidRDefault="00F473C3">
      <w:pPr>
        <w:rPr>
          <w:rFonts w:ascii="Comic Sans MS" w:hAnsi="Comic Sans MS"/>
          <w:sz w:val="26"/>
          <w:szCs w:val="26"/>
        </w:rPr>
      </w:pPr>
    </w:p>
    <w:p w:rsidR="0013048F" w:rsidRPr="00B134E5" w:rsidRDefault="0013048F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B134E5" w:rsidRPr="00B134E5" w:rsidTr="0098532F">
        <w:trPr>
          <w:trHeight w:val="6342"/>
        </w:trPr>
        <w:tc>
          <w:tcPr>
            <w:tcW w:w="13560" w:type="dxa"/>
          </w:tcPr>
          <w:p w:rsidR="008A1E48" w:rsidRPr="00B134E5" w:rsidRDefault="008A1E48" w:rsidP="008A1E48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BODY PARAGRAPH # </w:t>
            </w:r>
            <w:r w:rsidRPr="00B134E5">
              <w:rPr>
                <w:rFonts w:ascii="Comic Sans MS" w:hAnsi="Comic Sans MS"/>
                <w:b/>
                <w:sz w:val="28"/>
                <w:szCs w:val="28"/>
                <w:u w:val="single"/>
              </w:rPr>
              <w:softHyphen/>
              <w:t xml:space="preserve"> 3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         TOPIC: _______________________________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itle of text #3 here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literary element/writing strategy here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  <w:t>)_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of 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(write the central idea 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that is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common to all 3 texts here)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>.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340FC3" w:rsidRPr="00B134E5">
              <w:rPr>
                <w:rFonts w:ascii="Comic Sans MS" w:hAnsi="Comic Sans MS"/>
                <w:sz w:val="26"/>
                <w:szCs w:val="26"/>
                <w:u w:val="single"/>
              </w:rPr>
              <w:t>“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quote from the text that uses the literary element to develop the central idea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”                                                                                                                             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nother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final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spacing w:line="259" w:lineRule="auto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>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summarize the paragraph here in your own words.  This is the concluding sentence and is optional)._</w:t>
            </w:r>
          </w:p>
          <w:p w:rsidR="00DA72F9" w:rsidRPr="00B134E5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Pr="00B134E5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DA72F9" w:rsidRPr="00B134E5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Pr="00B134E5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Pr="00B134E5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Pr="00B134E5" w:rsidRDefault="00DA72F9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B134E5" w:rsidRPr="00B134E5" w:rsidTr="00FB75C3">
        <w:trPr>
          <w:trHeight w:val="4850"/>
        </w:trPr>
        <w:tc>
          <w:tcPr>
            <w:tcW w:w="13659" w:type="dxa"/>
          </w:tcPr>
          <w:p w:rsidR="002B42F2" w:rsidRPr="00B134E5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B134E5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>CONCLUSION PARAGRAPH         TOPIC: _______________________________</w:t>
            </w:r>
          </w:p>
          <w:p w:rsidR="002B42F2" w:rsidRPr="00B134E5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334415" w:rsidRPr="00B134E5" w:rsidRDefault="002B42F2" w:rsidP="00334415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In conclusion, e</w:t>
            </w:r>
            <w:r w:rsidR="00334415" w:rsidRPr="00B134E5">
              <w:rPr>
                <w:rFonts w:ascii="Comic Sans MS" w:hAnsi="Comic Sans MS"/>
                <w:sz w:val="26"/>
                <w:szCs w:val="26"/>
              </w:rPr>
              <w:t xml:space="preserve">ach text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="00334415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FB75C3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B303A8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he writing strategy/literary element)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334415"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</w:t>
            </w:r>
            <w:r w:rsidR="00334415" w:rsidRPr="00B134E5">
              <w:rPr>
                <w:rFonts w:ascii="Comic Sans MS" w:hAnsi="Comic Sans MS"/>
                <w:sz w:val="26"/>
                <w:szCs w:val="26"/>
              </w:rPr>
              <w:t>and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of </w:t>
            </w:r>
          </w:p>
          <w:p w:rsidR="008B5A0B" w:rsidRPr="00B134E5" w:rsidRDefault="008B5A0B" w:rsidP="00334415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FB75C3" w:rsidRPr="00B134E5" w:rsidRDefault="008B5A0B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B303A8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he central idea here)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>to make a</w:t>
            </w:r>
            <w:r w:rsidR="00334415" w:rsidRPr="00B134E5">
              <w:rPr>
                <w:rFonts w:ascii="Comic Sans MS" w:hAnsi="Comic Sans MS"/>
                <w:sz w:val="26"/>
                <w:szCs w:val="26"/>
              </w:rPr>
              <w:t xml:space="preserve">n </w:t>
            </w:r>
            <w:r w:rsidR="00F34235" w:rsidRPr="00B134E5">
              <w:rPr>
                <w:rFonts w:ascii="Comic Sans MS" w:hAnsi="Comic Sans MS"/>
                <w:sz w:val="26"/>
                <w:szCs w:val="26"/>
              </w:rPr>
              <w:t>important</w:t>
            </w:r>
            <w:r w:rsidR="002B2988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A1E48" w:rsidRPr="00B134E5">
              <w:rPr>
                <w:rFonts w:ascii="Comic Sans MS" w:hAnsi="Comic Sans MS"/>
                <w:sz w:val="26"/>
                <w:szCs w:val="26"/>
              </w:rPr>
              <w:t xml:space="preserve">point that </w:t>
            </w:r>
            <w:r w:rsidR="00FB75C3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A1E48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summarize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the important message that the </w:t>
            </w:r>
          </w:p>
          <w:p w:rsidR="00FB75C3" w:rsidRPr="00B134E5" w:rsidRDefault="00FB75C3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  <w:p w:rsidR="00FB75C3" w:rsidRPr="00B134E5" w:rsidRDefault="00E23662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proofErr w:type="gramStart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authors</w:t>
            </w:r>
            <w:proofErr w:type="gramEnd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wanted to communicate to the world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and readers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by </w:t>
            </w:r>
            <w:r w:rsidR="008A1E48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writing these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texts.  What was the im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portance or </w:t>
            </w:r>
          </w:p>
          <w:p w:rsidR="00FB75C3" w:rsidRPr="00B134E5" w:rsidRDefault="00FB75C3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  <w:p w:rsidR="00FB75C3" w:rsidRPr="00B134E5" w:rsidRDefault="00FB75C3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proofErr w:type="gramStart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purpose</w:t>
            </w:r>
            <w:proofErr w:type="gramEnd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of 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them writing these texts, in general?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 </w:t>
            </w:r>
            <w:r w:rsidR="00340F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Please w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rite final comments, suggestions, opinions, and/or </w:t>
            </w:r>
          </w:p>
          <w:p w:rsidR="00FB75C3" w:rsidRPr="00B134E5" w:rsidRDefault="00FB75C3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  <w:p w:rsidR="002B42F2" w:rsidRPr="00B134E5" w:rsidRDefault="00FB75C3" w:rsidP="0022316E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proofErr w:type="gramStart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predictions</w:t>
            </w:r>
            <w:proofErr w:type="gramEnd"/>
            <w:r w:rsidR="00340F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about the future here</w:t>
            </w:r>
            <w:r w:rsidR="00F1467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).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</w:p>
        </w:tc>
      </w:tr>
    </w:tbl>
    <w:p w:rsidR="0013048F" w:rsidRPr="00B134E5" w:rsidRDefault="0013048F">
      <w:pPr>
        <w:rPr>
          <w:rFonts w:ascii="Comic Sans MS" w:hAnsi="Comic Sans MS"/>
          <w:sz w:val="26"/>
          <w:szCs w:val="26"/>
        </w:rPr>
      </w:pPr>
    </w:p>
    <w:sectPr w:rsidR="0013048F" w:rsidRPr="00B134E5" w:rsidSect="00F253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18"/>
    <w:rsid w:val="0013048F"/>
    <w:rsid w:val="001F3007"/>
    <w:rsid w:val="002025C1"/>
    <w:rsid w:val="002B2988"/>
    <w:rsid w:val="002B42F2"/>
    <w:rsid w:val="002C68A1"/>
    <w:rsid w:val="002D1BBE"/>
    <w:rsid w:val="00334415"/>
    <w:rsid w:val="00340FC3"/>
    <w:rsid w:val="004C5BD0"/>
    <w:rsid w:val="00630E81"/>
    <w:rsid w:val="0067018B"/>
    <w:rsid w:val="00684ABB"/>
    <w:rsid w:val="0076374F"/>
    <w:rsid w:val="00796FD5"/>
    <w:rsid w:val="007C6319"/>
    <w:rsid w:val="008338B2"/>
    <w:rsid w:val="0085710B"/>
    <w:rsid w:val="00870E47"/>
    <w:rsid w:val="008A1E48"/>
    <w:rsid w:val="008B5A0B"/>
    <w:rsid w:val="00A52D42"/>
    <w:rsid w:val="00A81635"/>
    <w:rsid w:val="00AC5507"/>
    <w:rsid w:val="00AD7325"/>
    <w:rsid w:val="00B134E5"/>
    <w:rsid w:val="00B303A8"/>
    <w:rsid w:val="00C635AB"/>
    <w:rsid w:val="00C732D7"/>
    <w:rsid w:val="00CD1606"/>
    <w:rsid w:val="00D96DD9"/>
    <w:rsid w:val="00DA72F9"/>
    <w:rsid w:val="00DD0DE2"/>
    <w:rsid w:val="00E23662"/>
    <w:rsid w:val="00E628B1"/>
    <w:rsid w:val="00EE509E"/>
    <w:rsid w:val="00F14677"/>
    <w:rsid w:val="00F25318"/>
    <w:rsid w:val="00F34235"/>
    <w:rsid w:val="00F34D7D"/>
    <w:rsid w:val="00F473C3"/>
    <w:rsid w:val="00F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1CF72-F5A4-45C7-8278-2C02C38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7240-04D7-4626-AAA2-89416C4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2</cp:revision>
  <dcterms:created xsi:type="dcterms:W3CDTF">2018-03-23T12:11:00Z</dcterms:created>
  <dcterms:modified xsi:type="dcterms:W3CDTF">2018-03-23T12:11:00Z</dcterms:modified>
</cp:coreProperties>
</file>